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95" w:rsidRPr="00147FCA" w:rsidRDefault="00A75784" w:rsidP="00F35195">
      <w:pPr>
        <w:adjustRightInd w:val="0"/>
        <w:snapToGrid w:val="0"/>
        <w:spacing w:line="300" w:lineRule="auto"/>
        <w:ind w:leftChars="-50" w:left="-105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.95pt;margin-top:-25.5pt;width:71.7pt;height:48pt;z-index:251660288;mso-width-relative:margin;mso-height-relative:margin" stroked="f">
            <v:textbox>
              <w:txbxContent>
                <w:p w:rsidR="00F35195" w:rsidRPr="00221F75" w:rsidRDefault="00F35195" w:rsidP="00F35195">
                  <w:pPr>
                    <w:rPr>
                      <w:sz w:val="28"/>
                      <w:szCs w:val="28"/>
                    </w:rPr>
                  </w:pPr>
                  <w:r w:rsidRPr="00221F75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 w:rsidR="005529F6">
                    <w:rPr>
                      <w:rFonts w:hint="eastAsia"/>
                      <w:sz w:val="28"/>
                      <w:szCs w:val="28"/>
                    </w:rPr>
                    <w:t>2</w:t>
                  </w:r>
                  <w:r w:rsidRPr="00221F75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</w:txbxContent>
            </v:textbox>
          </v:shape>
        </w:pict>
      </w:r>
      <w:r w:rsidR="00F35195" w:rsidRPr="00147FCA">
        <w:rPr>
          <w:rFonts w:ascii="黑体" w:eastAsia="黑体" w:hAnsi="宋体" w:hint="eastAsia"/>
          <w:sz w:val="32"/>
          <w:szCs w:val="32"/>
        </w:rPr>
        <w:t>学位评定分委员会表决授予</w:t>
      </w:r>
      <w:r w:rsidR="00F35195">
        <w:rPr>
          <w:rFonts w:ascii="黑体" w:eastAsia="黑体" w:hAnsi="宋体" w:hint="eastAsia"/>
          <w:sz w:val="32"/>
          <w:szCs w:val="32"/>
        </w:rPr>
        <w:t>硕士专业</w:t>
      </w:r>
      <w:r w:rsidR="00F35195" w:rsidRPr="00147FCA">
        <w:rPr>
          <w:rFonts w:ascii="黑体" w:eastAsia="黑体" w:hAnsi="宋体" w:hint="eastAsia"/>
          <w:sz w:val="32"/>
          <w:szCs w:val="32"/>
        </w:rPr>
        <w:t>学位人员名单</w:t>
      </w:r>
    </w:p>
    <w:p w:rsidR="00F35195" w:rsidRPr="00147FCA" w:rsidRDefault="00F35195" w:rsidP="00F35195">
      <w:pPr>
        <w:rPr>
          <w:rFonts w:ascii="宋体" w:hAnsi="宋体"/>
          <w:szCs w:val="21"/>
        </w:rPr>
      </w:pPr>
    </w:p>
    <w:p w:rsidR="00F35195" w:rsidRPr="00147FCA" w:rsidRDefault="00F35195" w:rsidP="00F35195">
      <w:pPr>
        <w:adjustRightInd w:val="0"/>
        <w:snapToGrid w:val="0"/>
        <w:spacing w:line="300" w:lineRule="auto"/>
        <w:ind w:leftChars="-171" w:left="-359" w:firstLineChars="100" w:firstLine="210"/>
        <w:rPr>
          <w:rFonts w:ascii="宋体" w:hAnsi="宋体"/>
          <w:szCs w:val="21"/>
        </w:rPr>
      </w:pPr>
      <w:r w:rsidRPr="00147FCA">
        <w:rPr>
          <w:rFonts w:ascii="宋体" w:hAnsi="宋体" w:hint="eastAsia"/>
          <w:szCs w:val="21"/>
        </w:rPr>
        <w:t xml:space="preserve">学位评定分委员会公章：                              </w:t>
      </w:r>
      <w:r>
        <w:rPr>
          <w:rFonts w:ascii="宋体" w:hAnsi="宋体" w:hint="eastAsia"/>
          <w:szCs w:val="21"/>
        </w:rPr>
        <w:t xml:space="preserve">                      </w:t>
      </w:r>
      <w:r w:rsidRPr="00147FCA">
        <w:rPr>
          <w:rFonts w:ascii="宋体" w:hAnsi="宋体" w:hint="eastAsia"/>
          <w:szCs w:val="21"/>
        </w:rPr>
        <w:t xml:space="preserve">                                 第   页，共   页</w:t>
      </w:r>
    </w:p>
    <w:p w:rsidR="00F35195" w:rsidRPr="00147FCA" w:rsidRDefault="00F35195" w:rsidP="00F35195">
      <w:pPr>
        <w:rPr>
          <w:rFonts w:ascii="宋体" w:hAnsi="宋体"/>
          <w:b/>
          <w:sz w:val="24"/>
        </w:rPr>
      </w:pPr>
      <w:r w:rsidRPr="00147FCA">
        <w:rPr>
          <w:rFonts w:ascii="宋体" w:hAnsi="宋体" w:hint="eastAsia"/>
          <w:szCs w:val="21"/>
        </w:rPr>
        <w:t xml:space="preserve">                      </w:t>
      </w:r>
      <w:r w:rsidRPr="00147FCA">
        <w:rPr>
          <w:rFonts w:ascii="宋体" w:hAnsi="宋体"/>
          <w:szCs w:val="21"/>
        </w:rPr>
        <w:t xml:space="preserve"> </w:t>
      </w:r>
      <w:r w:rsidRPr="00147FCA">
        <w:rPr>
          <w:rFonts w:ascii="宋体" w:hAnsi="宋体" w:hint="eastAsia"/>
          <w:szCs w:val="21"/>
        </w:rPr>
        <w:t xml:space="preserve">          </w:t>
      </w:r>
      <w:r w:rsidRPr="00147FCA">
        <w:rPr>
          <w:rFonts w:ascii="宋体" w:hAnsi="宋体"/>
          <w:szCs w:val="21"/>
        </w:rPr>
        <w:t xml:space="preserve"> </w:t>
      </w:r>
      <w:r w:rsidRPr="00147FCA">
        <w:rPr>
          <w:rFonts w:ascii="宋体" w:hAnsi="宋体" w:hint="eastAsia"/>
          <w:szCs w:val="21"/>
        </w:rPr>
        <w:t xml:space="preserve">                                              </w:t>
      </w:r>
      <w:r w:rsidRPr="00147FCA">
        <w:rPr>
          <w:rFonts w:ascii="宋体" w:hAnsi="宋体"/>
          <w:szCs w:val="21"/>
        </w:rPr>
        <w:t xml:space="preserve"> </w:t>
      </w: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1176"/>
        <w:gridCol w:w="921"/>
        <w:gridCol w:w="1801"/>
        <w:gridCol w:w="529"/>
        <w:gridCol w:w="1226"/>
        <w:gridCol w:w="1125"/>
        <w:gridCol w:w="1291"/>
        <w:gridCol w:w="1069"/>
        <w:gridCol w:w="1452"/>
        <w:gridCol w:w="797"/>
        <w:gridCol w:w="853"/>
        <w:gridCol w:w="744"/>
        <w:gridCol w:w="744"/>
      </w:tblGrid>
      <w:tr w:rsidR="00F35195" w:rsidRPr="00C24DE1" w:rsidTr="00121647">
        <w:trPr>
          <w:cantSplit/>
          <w:trHeight w:hRule="exact" w:val="776"/>
          <w:tblHeader/>
          <w:jc w:val="center"/>
        </w:trPr>
        <w:tc>
          <w:tcPr>
            <w:tcW w:w="574" w:type="dxa"/>
            <w:vMerge w:val="restart"/>
            <w:vAlign w:val="center"/>
          </w:tcPr>
          <w:p w:rsidR="00F35195" w:rsidRPr="00857110" w:rsidRDefault="00F35195" w:rsidP="00121647">
            <w:pPr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  <w:r w:rsidRPr="00857110">
              <w:rPr>
                <w:rFonts w:eastAsia="黑体"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1176" w:type="dxa"/>
            <w:vMerge w:val="restart"/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 w:rsidRPr="00EA2EE1">
              <w:rPr>
                <w:rFonts w:eastAsia="黑体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21" w:type="dxa"/>
            <w:vMerge w:val="restart"/>
            <w:vAlign w:val="center"/>
          </w:tcPr>
          <w:p w:rsidR="00F35195" w:rsidRPr="00C24D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 w:rsidRPr="00C24DE1">
              <w:rPr>
                <w:rFonts w:eastAsia="黑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801" w:type="dxa"/>
            <w:vMerge w:val="restart"/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 w:rsidRPr="00EA2EE1">
              <w:rPr>
                <w:rFonts w:eastAsia="黑体"/>
                <w:b/>
                <w:bCs/>
                <w:sz w:val="18"/>
                <w:szCs w:val="18"/>
              </w:rPr>
              <w:t>专业</w:t>
            </w:r>
            <w:r>
              <w:rPr>
                <w:rFonts w:eastAsia="黑体" w:hint="eastAsia"/>
                <w:b/>
                <w:bCs/>
                <w:sz w:val="18"/>
                <w:szCs w:val="18"/>
              </w:rPr>
              <w:t>领域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 w:rsidRPr="00EA2EE1">
              <w:rPr>
                <w:rFonts w:eastAsia="黑体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 w:rsidRPr="00EA2EE1">
              <w:rPr>
                <w:rFonts w:eastAsia="黑体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125" w:type="dxa"/>
            <w:vMerge w:val="restart"/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  <w:r w:rsidRPr="00EA2EE1">
              <w:rPr>
                <w:rFonts w:eastAsia="黑体"/>
                <w:b/>
                <w:bCs/>
                <w:sz w:val="18"/>
                <w:szCs w:val="18"/>
              </w:rPr>
              <w:t>导师姓名</w:t>
            </w:r>
          </w:p>
        </w:tc>
        <w:tc>
          <w:tcPr>
            <w:tcW w:w="1291" w:type="dxa"/>
            <w:vMerge w:val="restart"/>
            <w:vAlign w:val="center"/>
          </w:tcPr>
          <w:p w:rsidR="00F35195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46358">
              <w:rPr>
                <w:rFonts w:ascii="宋体" w:hAnsi="宋体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达到</w:t>
            </w:r>
          </w:p>
          <w:p w:rsidR="00F35195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培养计划</w:t>
            </w:r>
          </w:p>
          <w:p w:rsidR="00F35195" w:rsidRPr="00E46358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069" w:type="dxa"/>
            <w:vMerge w:val="restart"/>
            <w:vAlign w:val="center"/>
          </w:tcPr>
          <w:p w:rsidR="00F35195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46358">
              <w:rPr>
                <w:rFonts w:ascii="宋体" w:hAnsi="宋体" w:hint="eastAsia"/>
                <w:b/>
                <w:bCs/>
                <w:sz w:val="18"/>
                <w:szCs w:val="18"/>
              </w:rPr>
              <w:t>通过论文</w:t>
            </w:r>
          </w:p>
          <w:p w:rsidR="00F35195" w:rsidRPr="00E46358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46358">
              <w:rPr>
                <w:rFonts w:ascii="宋体" w:hAnsi="宋体" w:hint="eastAsia"/>
                <w:b/>
                <w:bCs/>
                <w:sz w:val="18"/>
                <w:szCs w:val="18"/>
              </w:rPr>
              <w:t>答辩情况</w:t>
            </w:r>
          </w:p>
        </w:tc>
        <w:tc>
          <w:tcPr>
            <w:tcW w:w="1452" w:type="dxa"/>
            <w:vMerge w:val="restart"/>
            <w:vAlign w:val="center"/>
          </w:tcPr>
          <w:p w:rsidR="00F35195" w:rsidRPr="00E46358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46358">
              <w:rPr>
                <w:rFonts w:ascii="宋体" w:hAnsi="宋体" w:hint="eastAsia"/>
                <w:b/>
                <w:bCs/>
                <w:sz w:val="18"/>
                <w:szCs w:val="18"/>
              </w:rPr>
              <w:t>论文答辩委员会建议授予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硕士</w:t>
            </w:r>
            <w:r w:rsidRPr="00E46358">
              <w:rPr>
                <w:rFonts w:ascii="宋体" w:hAnsi="宋体" w:hint="eastAsia"/>
                <w:b/>
                <w:bCs/>
                <w:sz w:val="18"/>
                <w:szCs w:val="18"/>
              </w:rPr>
              <w:t>学位情况</w:t>
            </w: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  <w:vAlign w:val="center"/>
          </w:tcPr>
          <w:p w:rsidR="00F35195" w:rsidRPr="00C24DE1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24DE1">
              <w:rPr>
                <w:rFonts w:ascii="宋体" w:hAnsi="宋体"/>
                <w:b/>
                <w:bCs/>
                <w:sz w:val="18"/>
                <w:szCs w:val="18"/>
              </w:rPr>
              <w:t>学位评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分</w:t>
            </w:r>
            <w:r w:rsidRPr="00C24DE1">
              <w:rPr>
                <w:rFonts w:ascii="宋体" w:hAnsi="宋体"/>
                <w:b/>
                <w:bCs/>
                <w:sz w:val="18"/>
                <w:szCs w:val="18"/>
              </w:rPr>
              <w:t>委员会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对</w:t>
            </w:r>
            <w:r w:rsidRPr="00C24DE1">
              <w:rPr>
                <w:rFonts w:ascii="宋体" w:hAnsi="宋体"/>
                <w:b/>
                <w:bCs/>
                <w:sz w:val="18"/>
                <w:szCs w:val="18"/>
              </w:rPr>
              <w:t>授予</w:t>
            </w:r>
          </w:p>
          <w:p w:rsidR="00F35195" w:rsidRPr="00C24DE1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24DE1">
              <w:rPr>
                <w:rFonts w:ascii="宋体" w:hAnsi="宋体"/>
                <w:b/>
                <w:bCs/>
                <w:sz w:val="18"/>
                <w:szCs w:val="18"/>
              </w:rPr>
              <w:t>硕士学位表决结果</w:t>
            </w:r>
          </w:p>
        </w:tc>
      </w:tr>
      <w:tr w:rsidR="00F35195" w:rsidRPr="00A906BB" w:rsidTr="00121647">
        <w:trPr>
          <w:cantSplit/>
          <w:trHeight w:hRule="exact" w:val="510"/>
          <w:tblHeader/>
          <w:jc w:val="center"/>
        </w:trPr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</w:tcPr>
          <w:p w:rsidR="00F35195" w:rsidRPr="00857110" w:rsidRDefault="00F35195" w:rsidP="00121647">
            <w:pPr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  <w:vAlign w:val="center"/>
          </w:tcPr>
          <w:p w:rsidR="00F35195" w:rsidRPr="00C24DE1" w:rsidRDefault="00F35195" w:rsidP="00121647">
            <w:pPr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F35195" w:rsidRPr="00EA2EE1" w:rsidRDefault="00F35195" w:rsidP="00121647">
            <w:pPr>
              <w:jc w:val="center"/>
              <w:rPr>
                <w:rFonts w:eastAsia="黑体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F35195" w:rsidRPr="00A906BB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A906BB">
              <w:rPr>
                <w:rFonts w:ascii="宋体" w:hAnsi="宋体"/>
                <w:b/>
                <w:bCs/>
                <w:sz w:val="15"/>
                <w:szCs w:val="15"/>
              </w:rPr>
              <w:t>同意</w:t>
            </w:r>
            <w:r w:rsidRPr="00A906BB">
              <w:rPr>
                <w:rFonts w:ascii="宋体" w:hAnsi="宋体" w:hint="eastAsia"/>
                <w:b/>
                <w:bCs/>
                <w:sz w:val="15"/>
                <w:szCs w:val="15"/>
              </w:rPr>
              <w:t>票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F35195" w:rsidRPr="00A906BB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A906BB">
              <w:rPr>
                <w:rFonts w:ascii="宋体" w:hAnsi="宋体"/>
                <w:b/>
                <w:bCs/>
                <w:sz w:val="15"/>
                <w:szCs w:val="15"/>
              </w:rPr>
              <w:t>反对</w:t>
            </w:r>
            <w:r w:rsidRPr="00A906BB">
              <w:rPr>
                <w:rFonts w:ascii="宋体" w:hAnsi="宋体" w:hint="eastAsia"/>
                <w:b/>
                <w:bCs/>
                <w:sz w:val="15"/>
                <w:szCs w:val="15"/>
              </w:rPr>
              <w:t>票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F35195" w:rsidRPr="00A906BB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A906BB">
              <w:rPr>
                <w:rFonts w:ascii="宋体" w:hAnsi="宋体"/>
                <w:b/>
                <w:bCs/>
                <w:sz w:val="15"/>
                <w:szCs w:val="15"/>
              </w:rPr>
              <w:t>弃权</w:t>
            </w:r>
            <w:r w:rsidRPr="00A906BB">
              <w:rPr>
                <w:rFonts w:ascii="宋体" w:hAnsi="宋体" w:hint="eastAsia"/>
                <w:b/>
                <w:bCs/>
                <w:sz w:val="15"/>
                <w:szCs w:val="15"/>
              </w:rPr>
              <w:t>票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35195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</w:rPr>
              <w:t>表决</w:t>
            </w:r>
          </w:p>
          <w:p w:rsidR="00F35195" w:rsidRPr="00A906BB" w:rsidRDefault="00F35195" w:rsidP="00121647">
            <w:pPr>
              <w:spacing w:line="22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</w:rPr>
              <w:t>结果</w:t>
            </w:r>
          </w:p>
        </w:tc>
      </w:tr>
      <w:tr w:rsidR="00F35195" w:rsidRPr="00686908" w:rsidTr="00121647">
        <w:trPr>
          <w:cantSplit/>
          <w:trHeight w:val="748"/>
          <w:jc w:val="center"/>
        </w:trPr>
        <w:tc>
          <w:tcPr>
            <w:tcW w:w="574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2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F35195" w:rsidRPr="00D3292A" w:rsidRDefault="00F35195" w:rsidP="00121647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F35195" w:rsidRPr="003800D7" w:rsidRDefault="00F35195" w:rsidP="00121647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797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  <w:tr w:rsidR="00F35195" w:rsidRPr="00686908" w:rsidTr="00121647">
        <w:trPr>
          <w:cantSplit/>
          <w:trHeight w:val="748"/>
          <w:jc w:val="center"/>
        </w:trPr>
        <w:tc>
          <w:tcPr>
            <w:tcW w:w="574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176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92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80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Pr="00465A89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F35195" w:rsidRDefault="00F35195" w:rsidP="00121647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F35195" w:rsidRPr="003800D7" w:rsidRDefault="00F35195" w:rsidP="00121647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797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  <w:tr w:rsidR="00F35195" w:rsidRPr="00686908" w:rsidTr="00121647">
        <w:trPr>
          <w:cantSplit/>
          <w:trHeight w:val="748"/>
          <w:jc w:val="center"/>
        </w:trPr>
        <w:tc>
          <w:tcPr>
            <w:tcW w:w="574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F35195" w:rsidRPr="0009664C" w:rsidRDefault="00F35195" w:rsidP="00121647">
            <w:pPr>
              <w:jc w:val="center"/>
            </w:pPr>
          </w:p>
        </w:tc>
        <w:tc>
          <w:tcPr>
            <w:tcW w:w="92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F35195" w:rsidRPr="00D3292A" w:rsidRDefault="00F35195" w:rsidP="00121647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F35195" w:rsidRPr="003800D7" w:rsidRDefault="00F35195" w:rsidP="00121647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797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  <w:tr w:rsidR="00F35195" w:rsidRPr="00686908" w:rsidTr="00121647">
        <w:trPr>
          <w:cantSplit/>
          <w:trHeight w:val="748"/>
          <w:jc w:val="center"/>
        </w:trPr>
        <w:tc>
          <w:tcPr>
            <w:tcW w:w="574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F35195" w:rsidRPr="0009664C" w:rsidRDefault="00F35195" w:rsidP="00121647">
            <w:pPr>
              <w:jc w:val="center"/>
            </w:pPr>
          </w:p>
        </w:tc>
        <w:tc>
          <w:tcPr>
            <w:tcW w:w="92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F35195" w:rsidRPr="00D3292A" w:rsidRDefault="00F35195" w:rsidP="00121647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F35195" w:rsidRPr="003800D7" w:rsidRDefault="00F35195" w:rsidP="00121647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797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  <w:tr w:rsidR="00F35195" w:rsidRPr="00686908" w:rsidTr="00121647">
        <w:trPr>
          <w:cantSplit/>
          <w:trHeight w:val="748"/>
          <w:jc w:val="center"/>
        </w:trPr>
        <w:tc>
          <w:tcPr>
            <w:tcW w:w="574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176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92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80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Pr="00465A89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F35195" w:rsidRDefault="00F35195" w:rsidP="00121647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F35195" w:rsidRPr="003800D7" w:rsidRDefault="00F35195" w:rsidP="00121647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797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  <w:tr w:rsidR="00F35195" w:rsidRPr="00686908" w:rsidTr="00121647">
        <w:trPr>
          <w:cantSplit/>
          <w:trHeight w:val="748"/>
          <w:jc w:val="center"/>
        </w:trPr>
        <w:tc>
          <w:tcPr>
            <w:tcW w:w="574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F35195" w:rsidRPr="0009664C" w:rsidRDefault="00F35195" w:rsidP="00121647">
            <w:pPr>
              <w:jc w:val="center"/>
            </w:pPr>
          </w:p>
        </w:tc>
        <w:tc>
          <w:tcPr>
            <w:tcW w:w="92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F35195" w:rsidRPr="00D3292A" w:rsidRDefault="00F35195" w:rsidP="00121647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F35195" w:rsidRPr="003800D7" w:rsidRDefault="00F35195" w:rsidP="00121647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797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  <w:tr w:rsidR="00F35195" w:rsidRPr="00686908" w:rsidTr="00121647">
        <w:trPr>
          <w:cantSplit/>
          <w:trHeight w:val="748"/>
          <w:jc w:val="center"/>
        </w:trPr>
        <w:tc>
          <w:tcPr>
            <w:tcW w:w="574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F35195" w:rsidRPr="0009664C" w:rsidRDefault="00F35195" w:rsidP="00121647">
            <w:pPr>
              <w:jc w:val="center"/>
            </w:pPr>
          </w:p>
        </w:tc>
        <w:tc>
          <w:tcPr>
            <w:tcW w:w="92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195" w:rsidRDefault="00F35195" w:rsidP="0012164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center"/>
          </w:tcPr>
          <w:p w:rsidR="00F35195" w:rsidRPr="00D3292A" w:rsidRDefault="00F35195" w:rsidP="00121647">
            <w:pPr>
              <w:jc w:val="center"/>
              <w:rPr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F35195" w:rsidRPr="003800D7" w:rsidRDefault="00F35195" w:rsidP="00121647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F35195" w:rsidRDefault="00F35195" w:rsidP="00121647">
            <w:pPr>
              <w:jc w:val="center"/>
            </w:pPr>
          </w:p>
        </w:tc>
        <w:tc>
          <w:tcPr>
            <w:tcW w:w="797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744" w:type="dxa"/>
            <w:vAlign w:val="center"/>
          </w:tcPr>
          <w:p w:rsidR="00F35195" w:rsidRPr="00686908" w:rsidRDefault="00F35195" w:rsidP="00121647">
            <w:pPr>
              <w:spacing w:line="240" w:lineRule="exact"/>
              <w:jc w:val="center"/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</w:tbl>
    <w:p w:rsidR="00F35195" w:rsidRPr="00147FCA" w:rsidRDefault="00F35195" w:rsidP="00F35195">
      <w:pPr>
        <w:rPr>
          <w:rFonts w:ascii="宋体" w:hAnsi="宋体"/>
          <w:b/>
          <w:sz w:val="24"/>
        </w:rPr>
      </w:pPr>
    </w:p>
    <w:p w:rsidR="00F35195" w:rsidRPr="00147FCA" w:rsidRDefault="00F35195" w:rsidP="00F35195">
      <w:pPr>
        <w:adjustRightInd w:val="0"/>
        <w:snapToGrid w:val="0"/>
        <w:spacing w:line="300" w:lineRule="auto"/>
        <w:ind w:leftChars="-171" w:left="-359" w:firstLineChars="100" w:firstLine="180"/>
        <w:rPr>
          <w:rFonts w:ascii="宋体" w:hAnsi="宋体"/>
          <w:sz w:val="18"/>
          <w:szCs w:val="18"/>
        </w:rPr>
      </w:pPr>
      <w:r w:rsidRPr="00147FCA">
        <w:rPr>
          <w:rFonts w:ascii="宋体" w:hAnsi="宋体" w:hint="eastAsia"/>
          <w:bCs/>
          <w:sz w:val="18"/>
          <w:szCs w:val="18"/>
        </w:rPr>
        <w:t>注：1、</w:t>
      </w:r>
      <w:r w:rsidRPr="00147FCA">
        <w:rPr>
          <w:rFonts w:ascii="宋体" w:hAnsi="宋体" w:hint="eastAsia"/>
          <w:sz w:val="18"/>
          <w:szCs w:val="18"/>
        </w:rPr>
        <w:t>本表格为分委会会议决议书附件，可加页；</w:t>
      </w:r>
    </w:p>
    <w:p w:rsidR="00B43090" w:rsidRPr="00F35195" w:rsidRDefault="00F35195" w:rsidP="00F35195">
      <w:pPr>
        <w:adjustRightInd w:val="0"/>
        <w:snapToGrid w:val="0"/>
        <w:spacing w:line="300" w:lineRule="auto"/>
        <w:ind w:leftChars="-171" w:left="-359"/>
        <w:rPr>
          <w:rFonts w:ascii="宋体" w:hAnsi="宋体"/>
          <w:bCs/>
          <w:sz w:val="18"/>
          <w:szCs w:val="18"/>
        </w:rPr>
      </w:pPr>
      <w:r w:rsidRPr="00147FCA">
        <w:rPr>
          <w:rFonts w:ascii="宋体" w:hAnsi="宋体" w:hint="eastAsia"/>
          <w:bCs/>
          <w:sz w:val="18"/>
          <w:szCs w:val="18"/>
        </w:rPr>
        <w:t xml:space="preserve">      2、</w:t>
      </w:r>
      <w:r w:rsidRPr="00147FCA">
        <w:rPr>
          <w:rFonts w:ascii="宋体" w:hAnsi="宋体" w:hint="eastAsia"/>
          <w:sz w:val="18"/>
          <w:szCs w:val="18"/>
        </w:rPr>
        <w:t>“表决结果”栏填：通过、未通过；</w:t>
      </w:r>
    </w:p>
    <w:sectPr w:rsidR="00B43090" w:rsidRPr="00F35195" w:rsidSect="00826A03">
      <w:headerReference w:type="default" r:id="rId8"/>
      <w:footerReference w:type="default" r:id="rId9"/>
      <w:pgSz w:w="16838" w:h="11906" w:orient="landscape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F4" w:rsidRDefault="004536F4" w:rsidP="00E20FD7">
      <w:r>
        <w:separator/>
      </w:r>
    </w:p>
  </w:endnote>
  <w:endnote w:type="continuationSeparator" w:id="1">
    <w:p w:rsidR="004536F4" w:rsidRDefault="004536F4" w:rsidP="00E2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0B" w:rsidRDefault="004536F4" w:rsidP="0052456D">
    <w:pPr>
      <w:pStyle w:val="a6"/>
      <w:wordWrap w:val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F4" w:rsidRDefault="004536F4" w:rsidP="00E20FD7">
      <w:r>
        <w:separator/>
      </w:r>
    </w:p>
  </w:footnote>
  <w:footnote w:type="continuationSeparator" w:id="1">
    <w:p w:rsidR="004536F4" w:rsidRDefault="004536F4" w:rsidP="00E20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F4" w:rsidRDefault="004536F4" w:rsidP="00020D1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2441"/>
    <w:multiLevelType w:val="hybridMultilevel"/>
    <w:tmpl w:val="E67EFA4A"/>
    <w:lvl w:ilvl="0" w:tplc="0184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FA3"/>
    <w:rsid w:val="000044E7"/>
    <w:rsid w:val="00027171"/>
    <w:rsid w:val="00030235"/>
    <w:rsid w:val="000376AB"/>
    <w:rsid w:val="000475FE"/>
    <w:rsid w:val="00057E08"/>
    <w:rsid w:val="0007039F"/>
    <w:rsid w:val="000C2B70"/>
    <w:rsid w:val="00103A4F"/>
    <w:rsid w:val="00112429"/>
    <w:rsid w:val="00113BEA"/>
    <w:rsid w:val="00116539"/>
    <w:rsid w:val="00130C15"/>
    <w:rsid w:val="0013727E"/>
    <w:rsid w:val="00140E5B"/>
    <w:rsid w:val="00143B2E"/>
    <w:rsid w:val="001623A4"/>
    <w:rsid w:val="001B4A53"/>
    <w:rsid w:val="001C6AB5"/>
    <w:rsid w:val="001D2305"/>
    <w:rsid w:val="001D317C"/>
    <w:rsid w:val="001D3D1B"/>
    <w:rsid w:val="001E4BF9"/>
    <w:rsid w:val="001F2595"/>
    <w:rsid w:val="001F4FE7"/>
    <w:rsid w:val="002159B2"/>
    <w:rsid w:val="00250B6F"/>
    <w:rsid w:val="00282872"/>
    <w:rsid w:val="002A730B"/>
    <w:rsid w:val="002B5F31"/>
    <w:rsid w:val="002C3293"/>
    <w:rsid w:val="002C4416"/>
    <w:rsid w:val="002F0F8E"/>
    <w:rsid w:val="003233F0"/>
    <w:rsid w:val="00325D4D"/>
    <w:rsid w:val="00352BD5"/>
    <w:rsid w:val="00373C00"/>
    <w:rsid w:val="00394B0A"/>
    <w:rsid w:val="00394D05"/>
    <w:rsid w:val="00394FD8"/>
    <w:rsid w:val="003A328E"/>
    <w:rsid w:val="003A6998"/>
    <w:rsid w:val="003C1FCC"/>
    <w:rsid w:val="003C68AB"/>
    <w:rsid w:val="003D4B53"/>
    <w:rsid w:val="003E2652"/>
    <w:rsid w:val="003E466D"/>
    <w:rsid w:val="00401B43"/>
    <w:rsid w:val="00415AE1"/>
    <w:rsid w:val="004313EA"/>
    <w:rsid w:val="0044222B"/>
    <w:rsid w:val="004520EA"/>
    <w:rsid w:val="004536F4"/>
    <w:rsid w:val="00456F69"/>
    <w:rsid w:val="004724C5"/>
    <w:rsid w:val="00482A58"/>
    <w:rsid w:val="00484E3E"/>
    <w:rsid w:val="004906EB"/>
    <w:rsid w:val="004907BA"/>
    <w:rsid w:val="00494C23"/>
    <w:rsid w:val="004A2BD4"/>
    <w:rsid w:val="004B4F7F"/>
    <w:rsid w:val="004C50BB"/>
    <w:rsid w:val="004F05A7"/>
    <w:rsid w:val="004F365B"/>
    <w:rsid w:val="00523336"/>
    <w:rsid w:val="0053156C"/>
    <w:rsid w:val="00541428"/>
    <w:rsid w:val="005506B8"/>
    <w:rsid w:val="005529F6"/>
    <w:rsid w:val="0056011A"/>
    <w:rsid w:val="00567535"/>
    <w:rsid w:val="005C1B5A"/>
    <w:rsid w:val="005C39BD"/>
    <w:rsid w:val="00617318"/>
    <w:rsid w:val="00634B3E"/>
    <w:rsid w:val="006462FF"/>
    <w:rsid w:val="006506AE"/>
    <w:rsid w:val="00671DF4"/>
    <w:rsid w:val="00674038"/>
    <w:rsid w:val="006839C4"/>
    <w:rsid w:val="006848A5"/>
    <w:rsid w:val="00693F7B"/>
    <w:rsid w:val="006A1456"/>
    <w:rsid w:val="006E3123"/>
    <w:rsid w:val="006E3A57"/>
    <w:rsid w:val="006F0B60"/>
    <w:rsid w:val="006F2466"/>
    <w:rsid w:val="006F26AA"/>
    <w:rsid w:val="007441A3"/>
    <w:rsid w:val="00763E5B"/>
    <w:rsid w:val="0078505C"/>
    <w:rsid w:val="00796BE0"/>
    <w:rsid w:val="007A01DF"/>
    <w:rsid w:val="007C79AE"/>
    <w:rsid w:val="007D1077"/>
    <w:rsid w:val="007D3F88"/>
    <w:rsid w:val="007F0B19"/>
    <w:rsid w:val="00822FA3"/>
    <w:rsid w:val="00825764"/>
    <w:rsid w:val="00825FC0"/>
    <w:rsid w:val="00833EAA"/>
    <w:rsid w:val="00850423"/>
    <w:rsid w:val="008A4B6F"/>
    <w:rsid w:val="008E60FA"/>
    <w:rsid w:val="008F0646"/>
    <w:rsid w:val="00912FB8"/>
    <w:rsid w:val="00916EFC"/>
    <w:rsid w:val="009363A4"/>
    <w:rsid w:val="00940266"/>
    <w:rsid w:val="00943765"/>
    <w:rsid w:val="0094526E"/>
    <w:rsid w:val="009577B3"/>
    <w:rsid w:val="0096141B"/>
    <w:rsid w:val="0096383E"/>
    <w:rsid w:val="00973A3C"/>
    <w:rsid w:val="0097531E"/>
    <w:rsid w:val="009A5B6F"/>
    <w:rsid w:val="009D3A38"/>
    <w:rsid w:val="009F136B"/>
    <w:rsid w:val="009F215B"/>
    <w:rsid w:val="009F5FC3"/>
    <w:rsid w:val="009F6F34"/>
    <w:rsid w:val="00A00F03"/>
    <w:rsid w:val="00A01FAB"/>
    <w:rsid w:val="00A23D76"/>
    <w:rsid w:val="00A34841"/>
    <w:rsid w:val="00A37FA2"/>
    <w:rsid w:val="00A47762"/>
    <w:rsid w:val="00A51F21"/>
    <w:rsid w:val="00A75784"/>
    <w:rsid w:val="00A97FCB"/>
    <w:rsid w:val="00AB6759"/>
    <w:rsid w:val="00AF1B53"/>
    <w:rsid w:val="00AF3867"/>
    <w:rsid w:val="00B07394"/>
    <w:rsid w:val="00B07707"/>
    <w:rsid w:val="00B2131B"/>
    <w:rsid w:val="00B30607"/>
    <w:rsid w:val="00B43090"/>
    <w:rsid w:val="00B76633"/>
    <w:rsid w:val="00B921C3"/>
    <w:rsid w:val="00BE1A1A"/>
    <w:rsid w:val="00BF1B9B"/>
    <w:rsid w:val="00C0076F"/>
    <w:rsid w:val="00C01B9C"/>
    <w:rsid w:val="00C11081"/>
    <w:rsid w:val="00C24A3C"/>
    <w:rsid w:val="00C50B79"/>
    <w:rsid w:val="00C53E62"/>
    <w:rsid w:val="00C56DD8"/>
    <w:rsid w:val="00C63F5D"/>
    <w:rsid w:val="00C67055"/>
    <w:rsid w:val="00C77A22"/>
    <w:rsid w:val="00C92AB8"/>
    <w:rsid w:val="00CA52D2"/>
    <w:rsid w:val="00CA7CFF"/>
    <w:rsid w:val="00CB5183"/>
    <w:rsid w:val="00CC047E"/>
    <w:rsid w:val="00D02E8B"/>
    <w:rsid w:val="00D25489"/>
    <w:rsid w:val="00D25F58"/>
    <w:rsid w:val="00D50408"/>
    <w:rsid w:val="00D57C5F"/>
    <w:rsid w:val="00D829DA"/>
    <w:rsid w:val="00D90BDB"/>
    <w:rsid w:val="00DA58DA"/>
    <w:rsid w:val="00DB2729"/>
    <w:rsid w:val="00DE6E07"/>
    <w:rsid w:val="00E0045A"/>
    <w:rsid w:val="00E20FD7"/>
    <w:rsid w:val="00E45F6F"/>
    <w:rsid w:val="00E6317E"/>
    <w:rsid w:val="00E65620"/>
    <w:rsid w:val="00E879DE"/>
    <w:rsid w:val="00ED0E04"/>
    <w:rsid w:val="00F06A65"/>
    <w:rsid w:val="00F14B5F"/>
    <w:rsid w:val="00F163A1"/>
    <w:rsid w:val="00F226B0"/>
    <w:rsid w:val="00F35195"/>
    <w:rsid w:val="00F41567"/>
    <w:rsid w:val="00F41AFD"/>
    <w:rsid w:val="00F529D7"/>
    <w:rsid w:val="00F66120"/>
    <w:rsid w:val="00F815BE"/>
    <w:rsid w:val="00F927CC"/>
    <w:rsid w:val="00F94993"/>
    <w:rsid w:val="00F97510"/>
    <w:rsid w:val="00FC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82A58"/>
    <w:rPr>
      <w:color w:val="0000FF" w:themeColor="hyperlink"/>
      <w:u w:val="single"/>
    </w:rPr>
  </w:style>
  <w:style w:type="paragraph" w:styleId="a5">
    <w:name w:val="header"/>
    <w:basedOn w:val="a"/>
    <w:link w:val="Char"/>
    <w:rsid w:val="00F35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5"/>
    <w:rsid w:val="00F3519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F3519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rsid w:val="00F3519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29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29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A688-A2D5-4A6A-9126-9874AC28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2</Words>
  <Characters>417</Characters>
  <Application>Microsoft Office Word</Application>
  <DocSecurity>0</DocSecurity>
  <Lines>3</Lines>
  <Paragraphs>1</Paragraphs>
  <ScaleCrop>false</ScaleCrop>
  <Company>Lenovo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华</dc:creator>
  <cp:keywords/>
  <dc:description/>
  <cp:lastModifiedBy>任林政</cp:lastModifiedBy>
  <cp:revision>149</cp:revision>
  <cp:lastPrinted>2016-05-18T10:30:00Z</cp:lastPrinted>
  <dcterms:created xsi:type="dcterms:W3CDTF">2015-05-26T08:07:00Z</dcterms:created>
  <dcterms:modified xsi:type="dcterms:W3CDTF">2016-05-18T11:06:00Z</dcterms:modified>
</cp:coreProperties>
</file>